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BB" w:rsidRDefault="00C72BBB" w:rsidP="001F57FA">
      <w:pPr>
        <w:ind w:right="-568"/>
      </w:pPr>
    </w:p>
    <w:p w:rsidR="007D0020" w:rsidRPr="00AB66B7" w:rsidRDefault="007D0020" w:rsidP="007D0020">
      <w:pPr>
        <w:jc w:val="right"/>
        <w:rPr>
          <w:b/>
        </w:rPr>
      </w:pPr>
      <w:r>
        <w:rPr>
          <w:b/>
        </w:rPr>
        <w:t>Al Dirigente scolastico</w:t>
      </w:r>
    </w:p>
    <w:p w:rsidR="007D0020" w:rsidRPr="00B97C3E" w:rsidRDefault="007D0020" w:rsidP="007D0020">
      <w:pPr>
        <w:jc w:val="right"/>
      </w:pPr>
      <w:r>
        <w:rPr>
          <w:b/>
        </w:rPr>
        <w:t>dell’Istituto Comprensivo di Belvedere M.mo</w:t>
      </w:r>
    </w:p>
    <w:p w:rsidR="007D0020" w:rsidRPr="00B56844" w:rsidRDefault="007D0020" w:rsidP="007D0020">
      <w:pPr>
        <w:jc w:val="both"/>
      </w:pPr>
      <w:r w:rsidRPr="00B56844">
        <w:t xml:space="preserve">OGGETTO: DICHIARAZIONE PERSONALE </w:t>
      </w:r>
      <w:r w:rsidR="00225164">
        <w:t>FINALIZZATA AL</w:t>
      </w:r>
      <w:r w:rsidR="000D6BAE">
        <w:t>L’ASSEGNAZIONE</w:t>
      </w:r>
      <w:r w:rsidR="00225164">
        <w:t xml:space="preserve"> </w:t>
      </w:r>
      <w:r w:rsidR="00C41791">
        <w:t>DEL BONUS – ANNO SCOLASTICO 2020/2021</w:t>
      </w:r>
      <w:r w:rsidR="00225164">
        <w:t>.</w:t>
      </w:r>
    </w:p>
    <w:p w:rsidR="007D0020" w:rsidRPr="00B56844" w:rsidRDefault="007D0020" w:rsidP="007D0020">
      <w:pPr>
        <w:jc w:val="both"/>
      </w:pPr>
      <w:r w:rsidRPr="00B56844">
        <w:t>Io sottoscritta/o……………………………………………………………………….…………………………………..</w:t>
      </w:r>
      <w:r w:rsidR="000D6BAE">
        <w:t xml:space="preserve">, </w:t>
      </w:r>
    </w:p>
    <w:p w:rsidR="007D0020" w:rsidRDefault="007D0020" w:rsidP="007D0020">
      <w:pPr>
        <w:jc w:val="both"/>
      </w:pPr>
      <w:r w:rsidRPr="00B56844">
        <w:t>nata/o</w:t>
      </w:r>
      <w:r>
        <w:t xml:space="preserve"> a…………………………………………………..…</w:t>
      </w:r>
      <w:r w:rsidRPr="00B56844">
        <w:t xml:space="preserve">il…………….……………, </w:t>
      </w:r>
    </w:p>
    <w:p w:rsidR="007D0020" w:rsidRPr="00B56844" w:rsidRDefault="007D0020" w:rsidP="007D0020">
      <w:pPr>
        <w:jc w:val="both"/>
      </w:pPr>
      <w:r w:rsidRPr="00B56844">
        <w:t xml:space="preserve">docente </w:t>
      </w:r>
      <w:bookmarkStart w:id="0" w:name="_GoBack"/>
      <w:bookmarkEnd w:id="0"/>
      <w:r w:rsidRPr="00B56844">
        <w:t>in servizio, per il corrente anno scolastico nella scuola</w:t>
      </w:r>
    </w:p>
    <w:p w:rsidR="007D0020" w:rsidRPr="00B56844" w:rsidRDefault="007D0020" w:rsidP="007D0020">
      <w:pPr>
        <w:jc w:val="both"/>
      </w:pPr>
      <w:r w:rsidRPr="00B56844">
        <w:t xml:space="preserve">[ </w:t>
      </w:r>
      <w:r>
        <w:t xml:space="preserve"> </w:t>
      </w:r>
      <w:r w:rsidRPr="00B56844">
        <w:t>] dell’infanzia [</w:t>
      </w:r>
      <w:r>
        <w:t xml:space="preserve">  </w:t>
      </w:r>
      <w:r w:rsidRPr="00B56844">
        <w:t>] primaria [</w:t>
      </w:r>
      <w:r>
        <w:t xml:space="preserve"> </w:t>
      </w:r>
      <w:r w:rsidRPr="00B56844">
        <w:t xml:space="preserve"> ] secondaria di</w:t>
      </w:r>
      <w:r>
        <w:t xml:space="preserve"> primo grado</w:t>
      </w:r>
    </w:p>
    <w:p w:rsidR="007D0020" w:rsidRPr="00B56844" w:rsidRDefault="007D0020" w:rsidP="007D0020">
      <w:pPr>
        <w:jc w:val="both"/>
      </w:pPr>
      <w:r w:rsidRPr="00B56844">
        <w:t>press</w:t>
      </w:r>
      <w:r>
        <w:t>o il plesso di</w:t>
      </w:r>
      <w:r w:rsidRPr="00B56844">
        <w:t>……………….……………………</w:t>
      </w:r>
      <w:r>
        <w:t>………</w:t>
      </w:r>
    </w:p>
    <w:p w:rsidR="007D0020" w:rsidRDefault="007D0020" w:rsidP="007D0020">
      <w:pPr>
        <w:jc w:val="both"/>
      </w:pPr>
      <w:r w:rsidRPr="00B56844">
        <w:t xml:space="preserve">facente parte di questa istituzione scolastica, </w:t>
      </w:r>
      <w:r w:rsidRPr="00CD7639">
        <w:rPr>
          <w:b/>
        </w:rPr>
        <w:t>presa visione</w:t>
      </w:r>
      <w:r w:rsidRPr="00B56844">
        <w:t xml:space="preserve"> dei criteri per la valorizzazione dei docenti e l’accesso al fondo di cui all’art. 1, commi 126, 127, 128 della L. 107/2015, ai sensi del DPR 445/2000, consapevole delle responsabilità derivanti da dichiarazioni false o mendaci, </w:t>
      </w:r>
      <w:r w:rsidRPr="00CD7639">
        <w:rPr>
          <w:b/>
        </w:rPr>
        <w:t>dichiaro</w:t>
      </w:r>
      <w:r w:rsidR="00B74C31">
        <w:t xml:space="preserve"> sotto la mia personale responsabilità</w:t>
      </w:r>
      <w:r w:rsidRPr="00B56844">
        <w:t xml:space="preserve"> quanto </w:t>
      </w:r>
      <w:r>
        <w:t>indicherò nella seguente tabella</w:t>
      </w:r>
      <w:r w:rsidRPr="00B56844">
        <w:t>:</w:t>
      </w:r>
      <w:r>
        <w:tab/>
      </w:r>
      <w:r>
        <w:tab/>
      </w:r>
    </w:p>
    <w:tbl>
      <w:tblPr>
        <w:tblStyle w:val="Grigliatabella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3118"/>
        <w:gridCol w:w="2835"/>
        <w:gridCol w:w="1276"/>
      </w:tblGrid>
      <w:tr w:rsidR="002830D4" w:rsidRPr="005B43B0" w:rsidTr="00CD7639">
        <w:tc>
          <w:tcPr>
            <w:tcW w:w="9923" w:type="dxa"/>
            <w:gridSpan w:val="4"/>
            <w:shd w:val="clear" w:color="auto" w:fill="CC9900"/>
            <w:vAlign w:val="center"/>
          </w:tcPr>
          <w:p w:rsidR="002830D4" w:rsidRPr="00664213" w:rsidRDefault="002830D4" w:rsidP="00CD7639">
            <w:pPr>
              <w:pStyle w:val="Default"/>
              <w:spacing w:line="360" w:lineRule="auto"/>
              <w:ind w:right="-1809"/>
              <w:jc w:val="center"/>
              <w:rPr>
                <w:rFonts w:cs="Times New Roman"/>
                <w:b/>
              </w:rPr>
            </w:pPr>
            <w:r w:rsidRPr="00346DF6">
              <w:rPr>
                <w:rFonts w:cs="Times New Roman"/>
                <w:b/>
              </w:rPr>
              <w:t>CRITERI PER LA VALORIZZAZIONE DEL MERITO DEL PERSONALE DOCENTE</w:t>
            </w:r>
          </w:p>
        </w:tc>
        <w:tc>
          <w:tcPr>
            <w:tcW w:w="1276" w:type="dxa"/>
            <w:shd w:val="clear" w:color="auto" w:fill="CC9900"/>
          </w:tcPr>
          <w:p w:rsidR="002830D4" w:rsidRPr="00346DF6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</w:rPr>
            </w:pPr>
          </w:p>
        </w:tc>
      </w:tr>
      <w:tr w:rsidR="00CD7639" w:rsidRPr="005B43B0" w:rsidTr="00BB7857">
        <w:tc>
          <w:tcPr>
            <w:tcW w:w="2269" w:type="dxa"/>
            <w:shd w:val="clear" w:color="auto" w:fill="FFFF99"/>
            <w:vAlign w:val="center"/>
          </w:tcPr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AMBITO</w:t>
            </w: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Pr="005B43B0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colonna 1)</w:t>
            </w:r>
          </w:p>
        </w:tc>
        <w:tc>
          <w:tcPr>
            <w:tcW w:w="1701" w:type="dxa"/>
            <w:shd w:val="clear" w:color="auto" w:fill="FFFFCC"/>
          </w:tcPr>
          <w:p w:rsidR="002830D4" w:rsidRDefault="002830D4" w:rsidP="00120356">
            <w:pPr>
              <w:pStyle w:val="Default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DIMENSIONE DEL MERITO</w:t>
            </w: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D7639" w:rsidRDefault="00CD7639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Pr="005B43B0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colonna 2)</w:t>
            </w:r>
          </w:p>
        </w:tc>
        <w:tc>
          <w:tcPr>
            <w:tcW w:w="3118" w:type="dxa"/>
            <w:shd w:val="clear" w:color="auto" w:fill="FCD942"/>
          </w:tcPr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INDICATORI</w:t>
            </w: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D7639" w:rsidRDefault="00CD7639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Pr="005B43B0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colonna 3)</w:t>
            </w:r>
          </w:p>
        </w:tc>
        <w:tc>
          <w:tcPr>
            <w:tcW w:w="2835" w:type="dxa"/>
            <w:shd w:val="clear" w:color="auto" w:fill="FCD942"/>
          </w:tcPr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TIVITA’/EVIDENZE/ELEMENTI FATTUALI</w:t>
            </w: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D7639" w:rsidRDefault="00CD7639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Pr="005B43B0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colonna 4)</w:t>
            </w:r>
          </w:p>
        </w:tc>
        <w:tc>
          <w:tcPr>
            <w:tcW w:w="1276" w:type="dxa"/>
            <w:shd w:val="clear" w:color="auto" w:fill="FCD942"/>
          </w:tcPr>
          <w:p w:rsidR="002830D4" w:rsidRPr="00054CAC" w:rsidRDefault="00054CAC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054CAC">
              <w:rPr>
                <w:rFonts w:cs="Times New Roman"/>
                <w:b/>
                <w:sz w:val="18"/>
                <w:szCs w:val="18"/>
                <w:u w:val="single"/>
              </w:rPr>
              <w:t>SPAZIO</w:t>
            </w:r>
          </w:p>
          <w:p w:rsidR="002830D4" w:rsidRDefault="00CD7639" w:rsidP="00054CAC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54CAC">
              <w:rPr>
                <w:rFonts w:cs="Times New Roman"/>
                <w:b/>
                <w:sz w:val="18"/>
                <w:szCs w:val="18"/>
                <w:u w:val="single"/>
              </w:rPr>
              <w:t>RISERVATO</w:t>
            </w:r>
            <w:r w:rsidRPr="00CD7639">
              <w:rPr>
                <w:rFonts w:cs="Times New Roman"/>
                <w:b/>
                <w:sz w:val="18"/>
                <w:szCs w:val="18"/>
                <w:u w:val="single"/>
              </w:rPr>
              <w:t xml:space="preserve"> AL DIRIGENTE SCOLASTICO PER LA VALIDAZIONE</w:t>
            </w:r>
          </w:p>
        </w:tc>
      </w:tr>
      <w:tr w:rsidR="00CD7639" w:rsidRPr="005B43B0" w:rsidTr="00BB7857">
        <w:trPr>
          <w:trHeight w:val="109"/>
        </w:trPr>
        <w:tc>
          <w:tcPr>
            <w:tcW w:w="2269" w:type="dxa"/>
            <w:shd w:val="clear" w:color="auto" w:fill="CC9900"/>
            <w:vAlign w:val="center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9900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C9900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C9900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9900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D7639" w:rsidRPr="005B43B0" w:rsidTr="00BB7857">
        <w:trPr>
          <w:trHeight w:val="1557"/>
        </w:trPr>
        <w:tc>
          <w:tcPr>
            <w:tcW w:w="2269" w:type="dxa"/>
            <w:vMerge w:val="restart"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Qualità insegnamento e contributo al miglioramento dell'istituzione scolastica, nonché del successo formativo e scolastico degli studenti (art. 1, c. 129 p. 3 a Legge 13 luglio 2015, n. 107)</w:t>
            </w:r>
          </w:p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CD7639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QUALITÀ DELL'INSEGNAMENTO</w:t>
            </w: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artecipazione ad iniziative di formazione e aggiornamento coerenti con gli obiettivi di miglioramento e del P</w:t>
            </w:r>
            <w:r w:rsidR="00BB7857">
              <w:rPr>
                <w:rFonts w:cs="Times New Roman"/>
                <w:sz w:val="18"/>
                <w:szCs w:val="18"/>
              </w:rPr>
              <w:t>T</w:t>
            </w:r>
            <w:r w:rsidR="002830D4" w:rsidRPr="005B43B0">
              <w:rPr>
                <w:rFonts w:cs="Times New Roman"/>
                <w:sz w:val="18"/>
                <w:szCs w:val="18"/>
              </w:rPr>
              <w:t>OF deliberate dal Collegio dei docenti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2830D4">
            <w:pPr>
              <w:pStyle w:val="Default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BB7857">
        <w:trPr>
          <w:trHeight w:val="1465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artecipazione ad iniziative di formazione e aggiornamento in aggiunta a quelle deliberate dal Collegio dei docenti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BB7857">
        <w:trPr>
          <w:trHeight w:val="1345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>
              <w:rPr>
                <w:rFonts w:asciiTheme="minorHAnsi" w:hAnsiTheme="minorHAnsi" w:cs="Arial"/>
                <w:sz w:val="16"/>
                <w:szCs w:val="16"/>
              </w:rPr>
              <w:t>r</w:t>
            </w:r>
            <w:r w:rsidR="002830D4" w:rsidRPr="005B43B0">
              <w:rPr>
                <w:rFonts w:cs="Times New Roman"/>
                <w:sz w:val="18"/>
                <w:szCs w:val="18"/>
              </w:rPr>
              <w:t>ealizzazione di attività di recupero/potenziamento curriculare con ricaduta positiva sugli esiti formativi degli alunni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3538FD">
        <w:trPr>
          <w:trHeight w:val="699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2643F9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realizzazione di attività pluridisciplinari anche con il </w:t>
            </w:r>
            <w:r w:rsidR="002830D4">
              <w:rPr>
                <w:rFonts w:cs="Times New Roman"/>
                <w:sz w:val="18"/>
                <w:szCs w:val="18"/>
              </w:rPr>
              <w:t>coinvolgimento di altri docenti;</w:t>
            </w:r>
          </w:p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>
              <w:rPr>
                <w:rFonts w:cs="Times New Roman"/>
                <w:sz w:val="18"/>
                <w:szCs w:val="18"/>
              </w:rPr>
              <w:t xml:space="preserve">relazionalità positiva e </w:t>
            </w:r>
            <w:r w:rsidR="002830D4">
              <w:rPr>
                <w:rFonts w:cs="Times New Roman"/>
                <w:sz w:val="18"/>
                <w:szCs w:val="18"/>
              </w:rPr>
              <w:lastRenderedPageBreak/>
              <w:t>comunicazione efficace con gli alunni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2830D4" w:rsidRDefault="002830D4" w:rsidP="00CD7639">
            <w:pPr>
              <w:pStyle w:val="Default"/>
              <w:spacing w:line="360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830D4" w:rsidRDefault="002830D4" w:rsidP="00CD7639">
            <w:pPr>
              <w:pStyle w:val="Default"/>
              <w:spacing w:line="360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830D4" w:rsidRDefault="002830D4" w:rsidP="00CD7639">
            <w:pPr>
              <w:pStyle w:val="Default"/>
              <w:spacing w:line="360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BB7857">
        <w:trPr>
          <w:trHeight w:val="703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2643F9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>
              <w:rPr>
                <w:rFonts w:cs="Times New Roman"/>
                <w:sz w:val="18"/>
                <w:szCs w:val="18"/>
              </w:rPr>
              <w:t>relazionalità positiva con genitori e colleghi.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BB7857">
        <w:trPr>
          <w:trHeight w:val="1196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CONTRIBUTO AL MIGLIORAMENTO DELL'ISTITUZIONE SCOLASTICA</w:t>
            </w: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BB7857">
            <w:pPr>
              <w:pStyle w:val="Default"/>
              <w:spacing w:line="360" w:lineRule="auto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artecipazione</w:t>
            </w:r>
            <w:r w:rsidR="002830D4">
              <w:rPr>
                <w:rFonts w:cs="Times New Roman"/>
                <w:sz w:val="18"/>
                <w:szCs w:val="18"/>
              </w:rPr>
              <w:t xml:space="preserve"> attiva a </w:t>
            </w:r>
            <w:r w:rsidR="00BB7857">
              <w:rPr>
                <w:rFonts w:cs="Times New Roman"/>
                <w:sz w:val="18"/>
                <w:szCs w:val="18"/>
              </w:rPr>
              <w:t xml:space="preserve">gruppi di lavoro/Dipartimenti e all’elaborazione del </w:t>
            </w:r>
            <w:r w:rsidR="002830D4" w:rsidRPr="005B43B0">
              <w:rPr>
                <w:rFonts w:cs="Times New Roman"/>
                <w:sz w:val="18"/>
                <w:szCs w:val="18"/>
              </w:rPr>
              <w:t>PTOF, del RAV/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PdM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 xml:space="preserve"> e del PAI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BB7857">
        <w:trPr>
          <w:trHeight w:val="703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implementazione di azioni e pratiche coerenti con il RAV/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PdM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>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BB7857">
        <w:trPr>
          <w:trHeight w:val="487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artecipazione alle azioni del PNSD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BB7857">
        <w:trPr>
          <w:trHeight w:val="2407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artecipazione attiva a concorsi, gare, eventi, manifestazioni e progetti attinenti alle aree progettuali del POF con il coinvolgimento degli alunni</w:t>
            </w:r>
            <w:r w:rsidR="002830D4">
              <w:rPr>
                <w:rFonts w:cs="Times New Roman"/>
                <w:sz w:val="18"/>
                <w:szCs w:val="18"/>
              </w:rPr>
              <w:t xml:space="preserve"> e partecipazione a viaggi di istruzione/visite guidate/uscite didattiche</w:t>
            </w:r>
            <w:r w:rsidR="002830D4" w:rsidRPr="005B43B0">
              <w:rPr>
                <w:rFonts w:cs="Times New Roman"/>
                <w:sz w:val="18"/>
                <w:szCs w:val="18"/>
              </w:rPr>
              <w:t>;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BB7857">
        <w:trPr>
          <w:trHeight w:val="2102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A9119E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3538FD">
              <w:rPr>
                <w:rFonts w:cs="Times New Roman"/>
                <w:sz w:val="18"/>
                <w:szCs w:val="18"/>
              </w:rPr>
              <w:t>elaborazione/r</w:t>
            </w:r>
            <w:r w:rsidR="002830D4" w:rsidRPr="005B43B0">
              <w:rPr>
                <w:rFonts w:cs="Times New Roman"/>
                <w:sz w:val="18"/>
                <w:szCs w:val="18"/>
              </w:rPr>
              <w:t>ealizzazione di progetti di istituto (progetti MIUR, progetti europei, PON, progetti di rete, ecc.) finalizzati all’incremento dell’offerta formativa e/o al miglioramento delle pratiche educative e didattiche.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BB7857">
        <w:trPr>
          <w:trHeight w:val="1679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SUCCESSO FORMATIVO E SCOLASTICO DEGLI STUDENTI</w:t>
            </w: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Individualizzazione e personalizzazione dell’attività didattica curriculare ed extracurriculare (Progetti finalizzati all’inclusione, all’accoglienza …)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2F4D76">
        <w:trPr>
          <w:trHeight w:val="1086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gestione di attività mirate al recupero, al potenziamento ed alla prevenzione dell’insuccesso scolastico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BB7857">
        <w:trPr>
          <w:trHeight w:val="1739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rogettazione e utilizzo di ambienti di apprendimento innovativi ed efficaci contro la dispersione scolastica, per l’inclusione, per la costruzione di curricoli personalizzati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2F4D76">
        <w:trPr>
          <w:trHeight w:val="1256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uso sistematico di strumenti diversificati nella valutazione ( ad es. assegnazione di compiti secondo i livelli di competenza degli studenti); 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1389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rogettazione e realizzazione di attività personalizzate di approfondimento in orario scolastico ed extracurriculare per la valorizzazione delle eccellenze.</w:t>
            </w:r>
          </w:p>
          <w:p w:rsidR="002830D4" w:rsidRPr="005B43B0" w:rsidRDefault="002830D4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842"/>
        </w:trPr>
        <w:tc>
          <w:tcPr>
            <w:tcW w:w="2269" w:type="dxa"/>
            <w:vMerge w:val="restart"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Risultati ottenuti dal docente o dal gruppo di docenti in relazione al potenziamento delle competenze degli alunni Innovazione didattica e metodologica.</w:t>
            </w:r>
          </w:p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Collaborazione alla ricerca didattica, alla diffusione di buone pratiche didattiche (art. 1, c. 129 p. 3 b Legge 13 luglio 2015, n. 107)</w:t>
            </w:r>
          </w:p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CD7639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RISULTATI OTTENUTI IN RELAZIONE AL POTENZIAMENTO DELLE COMPETENZE DEGLI ALUNNI</w:t>
            </w: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rogressi registrati, sia sul piano cognitivo che comportamentale, rispetto al livello di partenza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1225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realizzazione di attività finalizzate al potenziamento (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certif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>. Lingue e informatica, altre competenze trasversali, etc.).</w:t>
            </w:r>
          </w:p>
          <w:p w:rsidR="002830D4" w:rsidRPr="005B43B0" w:rsidRDefault="002830D4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1070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CD7639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INNOVAZIONE DIDATTICA E METODOLOGICA</w:t>
            </w: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Uso nelle attività didattiche di nuove tecnologie (LIM, TABLET, COMPUTER, RETE WEB) (Classi aperte per gruppi di livello)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A22B51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1175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uso sistematico ed efficace delle tecnologie dell’informazione e della comunicazione a supporto della didattica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A22B51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1264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applicazione della didattica laboratoriale (cooperative 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learning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problem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solving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role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 xml:space="preserve"> play, simulazione, brain 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storming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>)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A22B51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938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assistenza e consulenza ai colleghi nell’uso delle nuove tecnologie applicate alla didattica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A22B51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742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>
              <w:rPr>
                <w:rFonts w:cs="Times New Roman"/>
                <w:sz w:val="18"/>
                <w:szCs w:val="18"/>
              </w:rPr>
              <w:t>p</w:t>
            </w:r>
            <w:r w:rsidR="002830D4" w:rsidRPr="005B43B0">
              <w:rPr>
                <w:rFonts w:cs="Times New Roman"/>
                <w:sz w:val="18"/>
                <w:szCs w:val="18"/>
              </w:rPr>
              <w:t>artecipazione alle azioni previste dal PNSD.</w:t>
            </w:r>
          </w:p>
          <w:p w:rsidR="002830D4" w:rsidRPr="005B43B0" w:rsidRDefault="002830D4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A22B51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1024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COLLABORAZIONE ALLA RICERCA DIDATTICA ALLA DOCUMENTAZIONE E ALLA DIFFUSIONE DI BUONE PRATICHE DIDATTICHE</w:t>
            </w: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Collaborazioni e iniziative di ricerca didattica nella scuola e in partenariato con altre scuole, università, ecc. 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1549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documentazione e diffusione di buone pratiche metodologiche – didattiche innovative; (Pubblicazione sul sito internet della scuola di materiali didattici, unità di lezione,… )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406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artecipazione e condivisione collegiale di buone pratiche didattiche e attività volte al miglioramento dell’Istituto (PDM) in relazione alle criticità emerse nel RAV.</w:t>
            </w:r>
          </w:p>
          <w:p w:rsidR="002830D4" w:rsidRPr="005B43B0" w:rsidRDefault="002830D4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689"/>
        </w:trPr>
        <w:tc>
          <w:tcPr>
            <w:tcW w:w="2269" w:type="dxa"/>
            <w:vMerge w:val="restart"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lastRenderedPageBreak/>
              <w:t xml:space="preserve">Responsabilità assunte nel coordinamento organizzativo e didattico e nella formazione del personale </w:t>
            </w:r>
          </w:p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(art. 1, c. 129 p. 3 c Legge 13 luglio 2015, n. 107)</w:t>
            </w:r>
          </w:p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</w:p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RESPONSABILITÀ ASSUNTE NEL COORDINAMENTO ORGANIZZATIVO E DIDATTICO</w:t>
            </w: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Assunzione di incarichi di coordinamento; 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1422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5B43B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assunzione di incarichi di particolare responsabilità e complessità, (partecipazione a</w:t>
            </w:r>
            <w:r w:rsidR="004635B5">
              <w:rPr>
                <w:rFonts w:cs="Times New Roman"/>
                <w:sz w:val="18"/>
                <w:szCs w:val="18"/>
              </w:rPr>
              <w:t>lle attività del PTOF, PDM, RAV, NIV,</w:t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 PNSD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974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5B43B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disponibilità ad effettuare cambi di orario per esigenze organizzative e didattiche; 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705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5B43B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attività di supporto al Dirigente scolastico.</w:t>
            </w:r>
          </w:p>
          <w:p w:rsidR="002830D4" w:rsidRPr="005B43B0" w:rsidRDefault="002830D4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4635B5">
        <w:trPr>
          <w:trHeight w:val="986"/>
        </w:trPr>
        <w:tc>
          <w:tcPr>
            <w:tcW w:w="2269" w:type="dxa"/>
            <w:vMerge/>
            <w:shd w:val="clear" w:color="auto" w:fill="FFFF99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CD7639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RESPONSABILITÀ ASSUNTE NELLA FORMAZIONE DEL PERSONALE</w:t>
            </w:r>
          </w:p>
        </w:tc>
        <w:tc>
          <w:tcPr>
            <w:tcW w:w="3118" w:type="dxa"/>
            <w:shd w:val="clear" w:color="auto" w:fill="FFD55D"/>
          </w:tcPr>
          <w:p w:rsidR="002830D4" w:rsidRPr="005B43B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Attività di docenza in corsi di formazione organizzati dalla scuola o da soggetti esterni; 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054CAC">
        <w:trPr>
          <w:trHeight w:val="1397"/>
        </w:trPr>
        <w:tc>
          <w:tcPr>
            <w:tcW w:w="2269" w:type="dxa"/>
            <w:vMerge/>
            <w:shd w:val="clear" w:color="auto" w:fill="FFFF99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B70ABB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attività di progettazione di percorsi di formazione per docenti Attività di tutoring/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mentoring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 xml:space="preserve"> a favore di docenti in formazione (neoassunti e tirocinanti iscritti a corsi universitari);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054CAC">
        <w:trPr>
          <w:trHeight w:val="425"/>
        </w:trPr>
        <w:tc>
          <w:tcPr>
            <w:tcW w:w="2269" w:type="dxa"/>
            <w:vMerge/>
            <w:shd w:val="clear" w:color="auto" w:fill="FFFF99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D55D"/>
          </w:tcPr>
          <w:p w:rsidR="002830D4" w:rsidRPr="00B70ABB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ruolo di formatore</w:t>
            </w:r>
          </w:p>
        </w:tc>
        <w:tc>
          <w:tcPr>
            <w:tcW w:w="2835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</w:tbl>
    <w:p w:rsidR="007D0020" w:rsidRDefault="007D0020" w:rsidP="001F57FA">
      <w:pPr>
        <w:ind w:right="-568"/>
      </w:pPr>
    </w:p>
    <w:p w:rsidR="007D0020" w:rsidRDefault="007D0020" w:rsidP="007D0020">
      <w:pPr>
        <w:ind w:right="-568"/>
        <w:jc w:val="center"/>
      </w:pPr>
      <w:r>
        <w:t xml:space="preserve">                                                                                                                                          In fede</w:t>
      </w:r>
    </w:p>
    <w:sectPr w:rsidR="007D0020" w:rsidSect="0077409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8C1"/>
    <w:multiLevelType w:val="hybridMultilevel"/>
    <w:tmpl w:val="6D4439C8"/>
    <w:lvl w:ilvl="0" w:tplc="21D669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A241D"/>
    <w:multiLevelType w:val="hybridMultilevel"/>
    <w:tmpl w:val="3EF0D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665DB"/>
    <w:multiLevelType w:val="hybridMultilevel"/>
    <w:tmpl w:val="99584C04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778BA"/>
    <w:multiLevelType w:val="hybridMultilevel"/>
    <w:tmpl w:val="8738FC1C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74CC"/>
    <w:multiLevelType w:val="hybridMultilevel"/>
    <w:tmpl w:val="670CAA7C"/>
    <w:lvl w:ilvl="0" w:tplc="C3DA18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D5051"/>
    <w:multiLevelType w:val="hybridMultilevel"/>
    <w:tmpl w:val="ED0A5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37CB1"/>
    <w:multiLevelType w:val="hybridMultilevel"/>
    <w:tmpl w:val="B8C01FFE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D5E80"/>
    <w:multiLevelType w:val="hybridMultilevel"/>
    <w:tmpl w:val="C5C0060A"/>
    <w:lvl w:ilvl="0" w:tplc="0A56E02C">
      <w:start w:val="1"/>
      <w:numFmt w:val="bullet"/>
      <w:lvlText w:val=""/>
      <w:lvlJc w:val="righ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C30040"/>
    <w:multiLevelType w:val="hybridMultilevel"/>
    <w:tmpl w:val="A782D8EA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F297F"/>
    <w:multiLevelType w:val="hybridMultilevel"/>
    <w:tmpl w:val="795C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F1128"/>
    <w:multiLevelType w:val="hybridMultilevel"/>
    <w:tmpl w:val="E0B6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B34A8"/>
    <w:multiLevelType w:val="hybridMultilevel"/>
    <w:tmpl w:val="154C7A1E"/>
    <w:lvl w:ilvl="0" w:tplc="3EA0F4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2413E"/>
    <w:multiLevelType w:val="hybridMultilevel"/>
    <w:tmpl w:val="4B821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219AD"/>
    <w:multiLevelType w:val="hybridMultilevel"/>
    <w:tmpl w:val="6914A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113CC"/>
    <w:multiLevelType w:val="hybridMultilevel"/>
    <w:tmpl w:val="4614F062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85E61"/>
    <w:multiLevelType w:val="hybridMultilevel"/>
    <w:tmpl w:val="3A7AAE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00AF5"/>
    <w:multiLevelType w:val="hybridMultilevel"/>
    <w:tmpl w:val="F7A2A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15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11"/>
    <w:rsid w:val="00054CAC"/>
    <w:rsid w:val="000A5EAE"/>
    <w:rsid w:val="000D4DAE"/>
    <w:rsid w:val="000D6BAE"/>
    <w:rsid w:val="00120356"/>
    <w:rsid w:val="00160D90"/>
    <w:rsid w:val="001C08D3"/>
    <w:rsid w:val="001C6305"/>
    <w:rsid w:val="001F57FA"/>
    <w:rsid w:val="00225164"/>
    <w:rsid w:val="002643F9"/>
    <w:rsid w:val="002830D4"/>
    <w:rsid w:val="002F4D76"/>
    <w:rsid w:val="00346DF6"/>
    <w:rsid w:val="003538FD"/>
    <w:rsid w:val="004248F1"/>
    <w:rsid w:val="00443F20"/>
    <w:rsid w:val="004635B5"/>
    <w:rsid w:val="004B2A5C"/>
    <w:rsid w:val="005108B5"/>
    <w:rsid w:val="00520D37"/>
    <w:rsid w:val="00530A2F"/>
    <w:rsid w:val="005E2100"/>
    <w:rsid w:val="00625F71"/>
    <w:rsid w:val="00664213"/>
    <w:rsid w:val="006E4A6F"/>
    <w:rsid w:val="007036A3"/>
    <w:rsid w:val="00726AD9"/>
    <w:rsid w:val="0077409D"/>
    <w:rsid w:val="00791C0B"/>
    <w:rsid w:val="007D0020"/>
    <w:rsid w:val="007F6BBB"/>
    <w:rsid w:val="00844FBB"/>
    <w:rsid w:val="009112B6"/>
    <w:rsid w:val="00937510"/>
    <w:rsid w:val="009F3BA0"/>
    <w:rsid w:val="00A22B51"/>
    <w:rsid w:val="00B52539"/>
    <w:rsid w:val="00B70ABB"/>
    <w:rsid w:val="00B74C31"/>
    <w:rsid w:val="00BB7857"/>
    <w:rsid w:val="00C37411"/>
    <w:rsid w:val="00C41791"/>
    <w:rsid w:val="00C41820"/>
    <w:rsid w:val="00C72BBB"/>
    <w:rsid w:val="00CC5017"/>
    <w:rsid w:val="00CD7639"/>
    <w:rsid w:val="00D21FD0"/>
    <w:rsid w:val="00DE2648"/>
    <w:rsid w:val="00F002A9"/>
    <w:rsid w:val="00F5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7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3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7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3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01818-B61A-4FAD-876D-2F648842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-ASUS</cp:lastModifiedBy>
  <cp:revision>3</cp:revision>
  <cp:lastPrinted>2016-07-20T08:42:00Z</cp:lastPrinted>
  <dcterms:created xsi:type="dcterms:W3CDTF">2021-08-05T08:38:00Z</dcterms:created>
  <dcterms:modified xsi:type="dcterms:W3CDTF">2021-08-05T08:53:00Z</dcterms:modified>
</cp:coreProperties>
</file>